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E791" wp14:editId="6E766A02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28F" w:rsidRPr="00271A5D" w:rsidRDefault="006A728F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1 – PSHE</w:t>
                            </w: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:rsidR="006A728F" w:rsidRPr="00271A5D" w:rsidRDefault="006A728F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1 – PSHE</w:t>
                      </w: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518B1" wp14:editId="06C12ED9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A704D9" w:rsidTr="00A704D9">
        <w:trPr>
          <w:trHeight w:val="2117"/>
        </w:trPr>
        <w:tc>
          <w:tcPr>
            <w:tcW w:w="5363" w:type="dxa"/>
          </w:tcPr>
          <w:p w:rsidR="00F149D2" w:rsidRPr="00DF5824" w:rsidRDefault="00F149D2" w:rsidP="00F149D2">
            <w:pPr>
              <w:rPr>
                <w:rFonts w:ascii="Noteworthy Light" w:hAnsi="Noteworthy Light"/>
              </w:rPr>
            </w:pPr>
            <w:bookmarkStart w:id="0" w:name="_GoBack"/>
            <w:bookmarkEnd w:id="0"/>
            <w:r w:rsidRPr="00DF5824">
              <w:rPr>
                <w:rFonts w:ascii="Noteworthy Light" w:hAnsi="Noteworthy Light"/>
              </w:rPr>
              <w:t>Families and Relationships</w:t>
            </w:r>
          </w:p>
        </w:tc>
        <w:tc>
          <w:tcPr>
            <w:tcW w:w="5363" w:type="dxa"/>
          </w:tcPr>
          <w:p w:rsidR="00F149D2" w:rsidRPr="00DF5824" w:rsidRDefault="00271A5D" w:rsidP="00F149D2">
            <w:pPr>
              <w:pStyle w:val="ListParagraph"/>
              <w:numPr>
                <w:ilvl w:val="0"/>
                <w:numId w:val="1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To know families are different to each other.</w:t>
            </w:r>
          </w:p>
          <w:p w:rsidR="00271A5D" w:rsidRPr="00DF5824" w:rsidRDefault="00271A5D" w:rsidP="00DF5824">
            <w:pPr>
              <w:pStyle w:val="ListParagraph"/>
              <w:numPr>
                <w:ilvl w:val="0"/>
                <w:numId w:val="1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 xml:space="preserve">To know the characteristics </w:t>
            </w:r>
            <w:r w:rsidR="00DF5824" w:rsidRPr="00DF5824">
              <w:rPr>
                <w:rFonts w:ascii="Noteworthy Light" w:hAnsi="Noteworthy Light"/>
              </w:rPr>
              <w:t>of a positive friendship.</w:t>
            </w:r>
          </w:p>
          <w:p w:rsidR="00DF5824" w:rsidRPr="00DF5824" w:rsidRDefault="00DF5824" w:rsidP="00DF5824">
            <w:pPr>
              <w:pStyle w:val="ListParagraph"/>
              <w:numPr>
                <w:ilvl w:val="0"/>
                <w:numId w:val="1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To know the term stereotyping</w:t>
            </w:r>
          </w:p>
          <w:p w:rsidR="00DF5824" w:rsidRPr="00DF5824" w:rsidRDefault="00DF5824" w:rsidP="00DF5824">
            <w:pPr>
              <w:ind w:left="360"/>
              <w:rPr>
                <w:rFonts w:ascii="Noteworthy Light" w:hAnsi="Noteworthy Light"/>
              </w:rPr>
            </w:pPr>
          </w:p>
        </w:tc>
      </w:tr>
      <w:tr w:rsidR="00A704D9" w:rsidTr="00A704D9">
        <w:trPr>
          <w:trHeight w:val="2117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ealth and w</w:t>
            </w:r>
            <w:r w:rsidR="00DF5824" w:rsidRPr="00DF5824">
              <w:rPr>
                <w:rFonts w:ascii="Noteworthy Light" w:hAnsi="Noteworthy Light"/>
              </w:rPr>
              <w:t>ellbeing</w:t>
            </w:r>
          </w:p>
        </w:tc>
        <w:tc>
          <w:tcPr>
            <w:tcW w:w="5363" w:type="dxa"/>
          </w:tcPr>
          <w:p w:rsidR="00F149D2" w:rsidRPr="00DF5824" w:rsidRDefault="00DF5824" w:rsidP="00DF5824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To know how to clean my hands properly.</w:t>
            </w:r>
          </w:p>
          <w:p w:rsidR="00DF5824" w:rsidRPr="00DF5824" w:rsidRDefault="00DF5824" w:rsidP="00DF5824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To know some foods can cause an allergic reaction in some people.</w:t>
            </w:r>
          </w:p>
          <w:p w:rsidR="00DF5824" w:rsidRPr="00DF5824" w:rsidRDefault="00DF5824" w:rsidP="00DF5824">
            <w:pPr>
              <w:pStyle w:val="ListParagraph"/>
              <w:numPr>
                <w:ilvl w:val="0"/>
                <w:numId w:val="2"/>
              </w:num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To know that strengths are things we are good at.</w:t>
            </w: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DF5824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Safety and the changing body</w:t>
            </w:r>
          </w:p>
        </w:tc>
        <w:tc>
          <w:tcPr>
            <w:tcW w:w="5363" w:type="dxa"/>
          </w:tcPr>
          <w:p w:rsidR="00F149D2" w:rsidRDefault="006A728F" w:rsidP="00DF5824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what to do if I get lost.</w:t>
            </w:r>
          </w:p>
          <w:p w:rsidR="006A728F" w:rsidRDefault="006A728F" w:rsidP="00DF5824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and identify a hazard in the home.</w:t>
            </w:r>
          </w:p>
          <w:p w:rsidR="006A728F" w:rsidRPr="00DF5824" w:rsidRDefault="006A728F" w:rsidP="006A728F">
            <w:pPr>
              <w:pStyle w:val="ListParagraph"/>
              <w:numPr>
                <w:ilvl w:val="0"/>
                <w:numId w:val="3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that the emergency services are the police, fire service and the ambulance service.</w:t>
            </w: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itizenship</w:t>
            </w:r>
          </w:p>
        </w:tc>
        <w:tc>
          <w:tcPr>
            <w:tcW w:w="5363" w:type="dxa"/>
          </w:tcPr>
          <w:p w:rsidR="00F149D2" w:rsidRDefault="006A728F" w:rsidP="006A728F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the rules in school.</w:t>
            </w:r>
          </w:p>
          <w:p w:rsidR="006A728F" w:rsidRDefault="006A728F" w:rsidP="006A728F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how to look after a pet.</w:t>
            </w:r>
          </w:p>
          <w:p w:rsidR="006A728F" w:rsidRPr="006A728F" w:rsidRDefault="006A728F" w:rsidP="006A728F">
            <w:pPr>
              <w:pStyle w:val="ListParagraph"/>
              <w:numPr>
                <w:ilvl w:val="0"/>
                <w:numId w:val="4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that voting is a fair way to make a decision.</w:t>
            </w:r>
          </w:p>
        </w:tc>
      </w:tr>
      <w:tr w:rsidR="00A704D9" w:rsidTr="00A704D9">
        <w:trPr>
          <w:trHeight w:val="838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conomic wellbeing</w:t>
            </w:r>
          </w:p>
        </w:tc>
        <w:tc>
          <w:tcPr>
            <w:tcW w:w="5363" w:type="dxa"/>
          </w:tcPr>
          <w:p w:rsidR="00F149D2" w:rsidRDefault="00A704D9" w:rsidP="00A704D9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that banks can store our money.</w:t>
            </w:r>
          </w:p>
          <w:p w:rsidR="00A704D9" w:rsidRPr="00A704D9" w:rsidRDefault="00A704D9" w:rsidP="00A704D9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it is wrong to steal money.</w:t>
            </w:r>
          </w:p>
        </w:tc>
      </w:tr>
      <w:tr w:rsidR="00A704D9" w:rsidTr="00A704D9">
        <w:trPr>
          <w:trHeight w:val="437"/>
        </w:trPr>
        <w:tc>
          <w:tcPr>
            <w:tcW w:w="5363" w:type="dxa"/>
          </w:tcPr>
          <w:p w:rsidR="00F149D2" w:rsidRPr="00DF5824" w:rsidRDefault="00A704D9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ransition</w:t>
            </w:r>
          </w:p>
        </w:tc>
        <w:tc>
          <w:tcPr>
            <w:tcW w:w="5363" w:type="dxa"/>
          </w:tcPr>
          <w:p w:rsidR="00F149D2" w:rsidRPr="00A704D9" w:rsidRDefault="00A704D9" w:rsidP="00A704D9">
            <w:pPr>
              <w:pStyle w:val="ListParagraph"/>
              <w:numPr>
                <w:ilvl w:val="0"/>
                <w:numId w:val="6"/>
              </w:num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o know our own strengths.</w:t>
            </w:r>
          </w:p>
        </w:tc>
      </w:tr>
    </w:tbl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F149D2" w:rsidRPr="00F149D2" w:rsidRDefault="00F149D2" w:rsidP="00F149D2"/>
    <w:p w:rsidR="00BA3E46" w:rsidRPr="00F149D2" w:rsidRDefault="00BA3E46" w:rsidP="00A704D9"/>
    <w:sectPr w:rsidR="00BA3E46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271A5D"/>
    <w:rsid w:val="00664458"/>
    <w:rsid w:val="006A728F"/>
    <w:rsid w:val="007D707B"/>
    <w:rsid w:val="00A704D9"/>
    <w:rsid w:val="00BA3E46"/>
    <w:rsid w:val="00DF5824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4C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3E354-7386-7D46-9327-F258371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Macintosh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2</cp:revision>
  <dcterms:created xsi:type="dcterms:W3CDTF">2022-05-03T18:51:00Z</dcterms:created>
  <dcterms:modified xsi:type="dcterms:W3CDTF">2022-05-03T18:51:00Z</dcterms:modified>
</cp:coreProperties>
</file>